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763A88FF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0E646D" w:rsidR="000E646D">
        <w:t>Ludovico Scrocca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03C4995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B2CB6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192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1397825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0E646D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B2CB6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169B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7145-8E2C-443D-9954-3D94227F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5-01-31T17:08:00Z</dcterms:created>
  <dcterms:modified xsi:type="dcterms:W3CDTF">2026-05-18T17:16:00Z</dcterms:modified>
</cp:coreProperties>
</file>